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玉函经  第5集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玉函经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26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玉函经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